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000000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3pt;margin-top:25.65pt;width:749.1pt;height:397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58548100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31958EA5" w:rsidR="00447FD4" w:rsidRDefault="00FA270E" w:rsidP="00447FD4">
      <w:r>
        <w:object w:dxaOrig="15462" w:dyaOrig="9459" w14:anchorId="75F9E7AF">
          <v:shape id="_x0000_i1026" type="#_x0000_t75" style="width:696.75pt;height:396pt" o:ole="">
            <v:imagedata r:id="rId10" o:title=""/>
          </v:shape>
          <o:OLEObject Type="Embed" ProgID="Excel.Sheet.12" ShapeID="_x0000_i1026" DrawAspect="Content" ObjectID="_1758548094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000000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35.65pt;margin-top:75.5pt;width:773.65pt;height:308.85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58548101" r:id="rId13"/>
        </w:object>
      </w:r>
      <w:r w:rsidR="00447FD4">
        <w:tab/>
      </w:r>
    </w:p>
    <w:bookmarkStart w:id="1" w:name="_MON_1470820842"/>
    <w:bookmarkEnd w:id="1"/>
    <w:p w14:paraId="607E342C" w14:textId="6561EF0E" w:rsidR="000123E9" w:rsidRDefault="00130B3A" w:rsidP="0044253C">
      <w:pPr>
        <w:jc w:val="center"/>
      </w:pPr>
      <w:r>
        <w:object w:dxaOrig="16155" w:dyaOrig="9656" w14:anchorId="6A7AD954">
          <v:shape id="_x0000_i1028" type="#_x0000_t75" style="width:679.5pt;height:459.75pt" o:ole="">
            <v:imagedata r:id="rId14" o:title=""/>
          </v:shape>
          <o:OLEObject Type="Embed" ProgID="Excel.Sheet.12" ShapeID="_x0000_i1028" DrawAspect="Content" ObjectID="_1758548095" r:id="rId15"/>
        </w:object>
      </w:r>
    </w:p>
    <w:p w14:paraId="12E44A24" w14:textId="77777777" w:rsidR="000123E9" w:rsidRDefault="000123E9" w:rsidP="0044253C">
      <w:pPr>
        <w:jc w:val="center"/>
      </w:pPr>
    </w:p>
    <w:bookmarkStart w:id="2" w:name="_MON_1470821061"/>
    <w:bookmarkEnd w:id="2"/>
    <w:p w14:paraId="7F95BDED" w14:textId="6391DC22" w:rsidR="00EA5418" w:rsidRDefault="00CB73C8" w:rsidP="0044253C">
      <w:pPr>
        <w:jc w:val="center"/>
      </w:pPr>
      <w:r>
        <w:object w:dxaOrig="16267" w:dyaOrig="8474" w14:anchorId="05F06CFF">
          <v:shape id="_x0000_i1029" type="#_x0000_t75" style="width:720.75pt;height:386.25pt" o:ole="">
            <v:imagedata r:id="rId16" o:title=""/>
          </v:shape>
          <o:OLEObject Type="Embed" ProgID="Excel.Sheet.12" ShapeID="_x0000_i1029" DrawAspect="Content" ObjectID="_1758548096" r:id="rId17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625BC987" w:rsidR="00AB13B7" w:rsidRDefault="004F4A97">
      <w:r>
        <w:object w:dxaOrig="16267" w:dyaOrig="8765" w14:anchorId="73922150">
          <v:shape id="_x0000_i1030" type="#_x0000_t75" style="width:676.5pt;height:245.25pt" o:ole="">
            <v:imagedata r:id="rId18" o:title=""/>
          </v:shape>
          <o:OLEObject Type="Embed" ProgID="Excel.Sheet.12" ShapeID="_x0000_i1030" DrawAspect="Content" ObjectID="_1758548097" r:id="rId19"/>
        </w:object>
      </w:r>
    </w:p>
    <w:p w14:paraId="7E08B1EE" w14:textId="77777777" w:rsidR="00AB13B7" w:rsidRDefault="00AB13B7" w:rsidP="005A4D4C">
      <w:bookmarkStart w:id="4" w:name="_MON_1470821220"/>
      <w:bookmarkEnd w:id="4"/>
    </w:p>
    <w:bookmarkStart w:id="5" w:name="_MON_1470821438"/>
    <w:bookmarkEnd w:id="5"/>
    <w:p w14:paraId="246A7CAE" w14:textId="760A281D" w:rsidR="00F96944" w:rsidRDefault="00D85AA3" w:rsidP="000123E9">
      <w:r>
        <w:object w:dxaOrig="16651" w:dyaOrig="11394" w14:anchorId="68C069CA">
          <v:shape id="_x0000_i1031" type="#_x0000_t75" style="width:696pt;height:439.5pt" o:ole="">
            <v:imagedata r:id="rId20" o:title=""/>
          </v:shape>
          <o:OLEObject Type="Embed" ProgID="Excel.Sheet.12" ShapeID="_x0000_i1031" DrawAspect="Content" ObjectID="_1758548098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5E4E7E44" w:rsidR="00372F40" w:rsidRDefault="00000000" w:rsidP="003E7FD0">
      <w:pPr>
        <w:jc w:val="center"/>
      </w:pPr>
      <w:r>
        <w:rPr>
          <w:noProof/>
        </w:rPr>
        <w:lastRenderedPageBreak/>
        <w:object w:dxaOrig="1440" w:dyaOrig="1440" w14:anchorId="2A322098">
          <v:shape id="_x0000_s2090" type="#_x0000_t75" style="position:absolute;left:0;text-align:left;margin-left:-18.45pt;margin-top:47.2pt;width:746.5pt;height:280.6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58548102" r:id="rId23"/>
        </w:object>
      </w:r>
    </w:p>
    <w:p w14:paraId="5B0E26BB" w14:textId="255F911B" w:rsidR="00372F40" w:rsidRDefault="00CA68FA" w:rsidP="00CA68FA">
      <w:r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5874A67E" w14:textId="1E48ED9D" w:rsidR="00E32708" w:rsidRDefault="00D85AA3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3" type="#_x0000_t75" style="width:440.25pt;height:341.25pt" o:ole="">
            <v:imagedata r:id="rId24" o:title=""/>
          </v:shape>
          <o:OLEObject Type="Embed" ProgID="Excel.Sheet.12" ShapeID="_x0000_i1033" DrawAspect="Content" ObjectID="_1758548099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000000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-15.45pt;margin-top:55.55pt;width:783.35pt;height:297.3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5854810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BAD3" w14:textId="77777777" w:rsidR="000611F8" w:rsidRDefault="000611F8" w:rsidP="00EA5418">
      <w:pPr>
        <w:spacing w:after="0" w:line="240" w:lineRule="auto"/>
      </w:pPr>
      <w:r>
        <w:separator/>
      </w:r>
    </w:p>
  </w:endnote>
  <w:endnote w:type="continuationSeparator" w:id="0">
    <w:p w14:paraId="11ED48FA" w14:textId="77777777" w:rsidR="000611F8" w:rsidRDefault="000611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0A83" w14:textId="77777777" w:rsidR="000611F8" w:rsidRDefault="000611F8" w:rsidP="00EA5418">
      <w:pPr>
        <w:spacing w:after="0" w:line="240" w:lineRule="auto"/>
      </w:pPr>
      <w:r>
        <w:separator/>
      </w:r>
    </w:p>
  </w:footnote>
  <w:footnote w:type="continuationSeparator" w:id="0">
    <w:p w14:paraId="1CDDF1B4" w14:textId="77777777" w:rsidR="000611F8" w:rsidRDefault="000611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547C790B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 D</w:t>
                            </w:r>
                            <w:r w:rsidR="001855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SEPTIEMBRE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9B96468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126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547C790B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 D</w:t>
                      </w:r>
                      <w:r w:rsidR="0018554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 SEPTIEMBRE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9B96468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126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123E9"/>
    <w:rsid w:val="000163A9"/>
    <w:rsid w:val="000237FD"/>
    <w:rsid w:val="00024E0F"/>
    <w:rsid w:val="00032E05"/>
    <w:rsid w:val="00040466"/>
    <w:rsid w:val="00051FB5"/>
    <w:rsid w:val="00053CC8"/>
    <w:rsid w:val="000611F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94F68"/>
    <w:rsid w:val="000D065C"/>
    <w:rsid w:val="000D3E64"/>
    <w:rsid w:val="000E77D5"/>
    <w:rsid w:val="000F20B2"/>
    <w:rsid w:val="000F6BCA"/>
    <w:rsid w:val="000F6DB4"/>
    <w:rsid w:val="000F6F8F"/>
    <w:rsid w:val="000F7DB0"/>
    <w:rsid w:val="00102584"/>
    <w:rsid w:val="0010260C"/>
    <w:rsid w:val="001063ED"/>
    <w:rsid w:val="00113911"/>
    <w:rsid w:val="00117E40"/>
    <w:rsid w:val="00124FC4"/>
    <w:rsid w:val="0013011C"/>
    <w:rsid w:val="00130B3A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51A8"/>
    <w:rsid w:val="0018554C"/>
    <w:rsid w:val="00185853"/>
    <w:rsid w:val="00186E28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0FFE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61371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5E57"/>
    <w:rsid w:val="004726EF"/>
    <w:rsid w:val="004840C0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A97"/>
    <w:rsid w:val="004F4C54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E3933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A1801"/>
    <w:rsid w:val="008A206D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62DE2"/>
    <w:rsid w:val="009823D5"/>
    <w:rsid w:val="009917C0"/>
    <w:rsid w:val="009938D9"/>
    <w:rsid w:val="0099614A"/>
    <w:rsid w:val="009A156E"/>
    <w:rsid w:val="009B241F"/>
    <w:rsid w:val="009B3A3A"/>
    <w:rsid w:val="009C540C"/>
    <w:rsid w:val="009D281B"/>
    <w:rsid w:val="009D6FBE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671D7"/>
    <w:rsid w:val="00A726A1"/>
    <w:rsid w:val="00A80004"/>
    <w:rsid w:val="00A8217D"/>
    <w:rsid w:val="00A84456"/>
    <w:rsid w:val="00A847E4"/>
    <w:rsid w:val="00A867B9"/>
    <w:rsid w:val="00AA7B6B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A5940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BF5AE9"/>
    <w:rsid w:val="00C02D19"/>
    <w:rsid w:val="00C07913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73C8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5AA3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0E9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A270E"/>
    <w:rsid w:val="00FB5993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4</cp:revision>
  <cp:lastPrinted>2023-10-11T22:40:00Z</cp:lastPrinted>
  <dcterms:created xsi:type="dcterms:W3CDTF">2023-10-10T22:57:00Z</dcterms:created>
  <dcterms:modified xsi:type="dcterms:W3CDTF">2023-10-11T22:48:00Z</dcterms:modified>
</cp:coreProperties>
</file>